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EC401" w14:textId="2BBCF30F" w:rsidR="00C3791C" w:rsidRDefault="00C3791C" w:rsidP="00811D02">
      <w:pPr>
        <w:rPr>
          <w:rFonts w:ascii="Georgia" w:hAnsi="Georgia"/>
          <w:i/>
          <w:iCs/>
          <w:sz w:val="18"/>
          <w:szCs w:val="18"/>
        </w:rPr>
      </w:pPr>
      <w:r w:rsidRPr="005C484C">
        <w:rPr>
          <w:rFonts w:ascii="Georgia" w:hAnsi="Georgia"/>
          <w:i/>
          <w:iCs/>
          <w:sz w:val="18"/>
          <w:szCs w:val="18"/>
        </w:rPr>
        <w:t>Meeting</w:t>
      </w:r>
      <w:r w:rsidR="005E5C5E" w:rsidRPr="005C484C">
        <w:rPr>
          <w:rFonts w:ascii="Georgia" w:hAnsi="Georgia"/>
          <w:i/>
          <w:iCs/>
          <w:sz w:val="18"/>
          <w:szCs w:val="18"/>
        </w:rPr>
        <w:t xml:space="preserve"> to be held </w:t>
      </w:r>
      <w:r w:rsidR="00811D02">
        <w:rPr>
          <w:rFonts w:ascii="Georgia" w:hAnsi="Georgia"/>
          <w:i/>
          <w:iCs/>
          <w:sz w:val="18"/>
          <w:szCs w:val="18"/>
        </w:rPr>
        <w:t xml:space="preserve">via zoom: </w:t>
      </w:r>
    </w:p>
    <w:p w14:paraId="0EA26394" w14:textId="1D2AF8DF" w:rsidR="00905819" w:rsidRPr="00905819" w:rsidRDefault="006864A6" w:rsidP="00905819">
      <w:pPr>
        <w:shd w:val="clear" w:color="auto" w:fill="FFFFFF"/>
        <w:rPr>
          <w:rFonts w:ascii="Helvetica" w:hAnsi="Helvetica"/>
          <w:color w:val="232333"/>
          <w:spacing w:val="6"/>
          <w:sz w:val="21"/>
          <w:szCs w:val="21"/>
        </w:rPr>
      </w:pPr>
      <w:r>
        <w:rPr>
          <w:rStyle w:val="sr-only"/>
          <w:rFonts w:ascii="Helvetica" w:hAnsi="Helvetica"/>
          <w:color w:val="232333"/>
          <w:spacing w:val="6"/>
          <w:sz w:val="21"/>
          <w:szCs w:val="21"/>
          <w:bdr w:val="none" w:sz="0" w:space="0" w:color="auto" w:frame="1"/>
        </w:rPr>
        <w:t xml:space="preserve">Meeting Link: </w:t>
      </w:r>
      <w:r w:rsidR="00905819">
        <w:t xml:space="preserve">Zoom meeting. </w:t>
      </w:r>
    </w:p>
    <w:p w14:paraId="06D2CC42" w14:textId="77777777" w:rsidR="00905819" w:rsidRDefault="00905819" w:rsidP="00905819">
      <w:r>
        <w:t xml:space="preserve">When: Nov 20, </w:t>
      </w:r>
      <w:proofErr w:type="gramStart"/>
      <w:r>
        <w:t>2023</w:t>
      </w:r>
      <w:proofErr w:type="gramEnd"/>
      <w:r>
        <w:t xml:space="preserve"> 03:30 PM Eastern Time (US and Canada) </w:t>
      </w:r>
    </w:p>
    <w:p w14:paraId="7B45ED0B" w14:textId="77777777" w:rsidR="00905819" w:rsidRDefault="00905819" w:rsidP="00905819">
      <w:r>
        <w:t>Register in advance for this meeting:</w:t>
      </w:r>
    </w:p>
    <w:p w14:paraId="44A3C45E" w14:textId="77777777" w:rsidR="00905819" w:rsidRDefault="00905819" w:rsidP="00905819">
      <w:r>
        <w:t xml:space="preserve">https://us02web.zoom.us/meeting/register/tZAlfuyppjIoGtVy0zzLzHL12vJ6qthOKKU4 </w:t>
      </w:r>
    </w:p>
    <w:p w14:paraId="59B13046" w14:textId="77777777" w:rsidR="00905819" w:rsidRDefault="00905819" w:rsidP="00905819"/>
    <w:p w14:paraId="1E524D00" w14:textId="149A53B6" w:rsidR="007F4F3D" w:rsidRDefault="00905819" w:rsidP="00905819">
      <w:r>
        <w:t>After registering, you will receive a confirmation email containing information about joining the meeting.</w:t>
      </w:r>
    </w:p>
    <w:p w14:paraId="7F8A38A4" w14:textId="77777777" w:rsidR="00905819" w:rsidRDefault="00905819" w:rsidP="00905819">
      <w:pPr>
        <w:rPr>
          <w:rFonts w:ascii="Georgia" w:hAnsi="Georgia"/>
          <w:b/>
          <w:bCs/>
        </w:rPr>
      </w:pPr>
    </w:p>
    <w:p w14:paraId="7D46D024" w14:textId="3A952D68" w:rsidR="00845C18" w:rsidRPr="0001620F" w:rsidRDefault="009F2315" w:rsidP="00845C18">
      <w:pPr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 w14:paraId="42E9FCB3" w14:textId="77777777" w:rsidR="00FE7FE2" w:rsidRDefault="00FE7FE2" w:rsidP="00FE7FE2">
      <w:pPr>
        <w:pStyle w:val="Default"/>
      </w:pPr>
      <w:r>
        <w:t xml:space="preserve"> </w:t>
      </w:r>
    </w:p>
    <w:p w14:paraId="292D2AF6" w14:textId="10932027" w:rsidR="00FE7FE2" w:rsidRPr="00253510" w:rsidRDefault="00FE7FE2" w:rsidP="00253510">
      <w:pPr>
        <w:pStyle w:val="Default"/>
        <w:numPr>
          <w:ilvl w:val="0"/>
          <w:numId w:val="31"/>
        </w:numPr>
        <w:spacing w:after="155"/>
        <w:rPr>
          <w:rFonts w:cstheme="minorHAnsi"/>
          <w:i/>
          <w:iCs/>
        </w:rPr>
      </w:pPr>
      <w:r w:rsidRPr="00350A7F">
        <w:rPr>
          <w:rFonts w:cstheme="minorHAnsi"/>
        </w:rPr>
        <w:t xml:space="preserve">Call to Order: </w:t>
      </w:r>
      <w:r w:rsidRPr="00350A7F">
        <w:rPr>
          <w:rFonts w:cstheme="minorHAnsi"/>
          <w:i/>
          <w:iCs/>
        </w:rPr>
        <w:t xml:space="preserve">Chair </w:t>
      </w:r>
      <w:r w:rsidR="001D6BB0" w:rsidRPr="00350A7F">
        <w:rPr>
          <w:rFonts w:cstheme="minorHAnsi"/>
          <w:i/>
          <w:iCs/>
        </w:rPr>
        <w:t>Garces</w:t>
      </w:r>
    </w:p>
    <w:p w14:paraId="1E6DA942" w14:textId="23FA0544" w:rsidR="00965EA7" w:rsidRPr="00350A7F" w:rsidRDefault="00965EA7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31D39FB2" w14:textId="4FBE91B7" w:rsidR="00253510" w:rsidRDefault="00853DB7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hyperlink r:id="rId11" w:history="1">
        <w:r w:rsidR="00905819" w:rsidRPr="00905819">
          <w:rPr>
            <w:rStyle w:val="Hyperlink"/>
            <w:rFonts w:cstheme="minorHAnsi"/>
          </w:rPr>
          <w:t>Review of voting language</w:t>
        </w:r>
      </w:hyperlink>
      <w:r w:rsidR="00905819">
        <w:rPr>
          <w:rFonts w:cstheme="minorHAnsi"/>
        </w:rPr>
        <w:t xml:space="preserve"> </w:t>
      </w:r>
    </w:p>
    <w:p w14:paraId="3EB6DDAB" w14:textId="4DFF61B9" w:rsidR="002C1DAD" w:rsidRDefault="002C1DAD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>
        <w:rPr>
          <w:rFonts w:cstheme="minorHAnsi"/>
        </w:rPr>
        <w:t>Open discussion and Vote</w:t>
      </w:r>
    </w:p>
    <w:p w14:paraId="64F8B34F" w14:textId="77451F6D" w:rsidR="00FE7FE2" w:rsidRPr="00350A7F" w:rsidRDefault="00FE7FE2" w:rsidP="00FE7FE2">
      <w:pPr>
        <w:pStyle w:val="Default"/>
        <w:numPr>
          <w:ilvl w:val="0"/>
          <w:numId w:val="31"/>
        </w:numPr>
        <w:spacing w:after="155"/>
        <w:rPr>
          <w:rFonts w:cstheme="minorHAnsi"/>
        </w:rPr>
      </w:pPr>
      <w:r w:rsidRPr="00350A7F">
        <w:rPr>
          <w:rFonts w:cstheme="minorHAnsi"/>
        </w:rPr>
        <w:t xml:space="preserve">Public Comment </w:t>
      </w:r>
    </w:p>
    <w:p w14:paraId="0D5F1C26" w14:textId="470982D4" w:rsidR="00FE7FE2" w:rsidRPr="00350A7F" w:rsidRDefault="00FE7FE2" w:rsidP="00FE7FE2">
      <w:pPr>
        <w:pStyle w:val="Default"/>
        <w:numPr>
          <w:ilvl w:val="0"/>
          <w:numId w:val="31"/>
        </w:numPr>
        <w:rPr>
          <w:rFonts w:cstheme="minorHAnsi"/>
        </w:rPr>
      </w:pPr>
      <w:r w:rsidRPr="00350A7F">
        <w:rPr>
          <w:rFonts w:cstheme="minorHAnsi"/>
        </w:rPr>
        <w:t xml:space="preserve">Motion to </w:t>
      </w:r>
      <w:r w:rsidR="00807141" w:rsidRPr="00350A7F">
        <w:rPr>
          <w:rFonts w:cstheme="minorHAnsi"/>
        </w:rPr>
        <w:t>adjourn.</w:t>
      </w:r>
      <w:r w:rsidRPr="00350A7F">
        <w:rPr>
          <w:rFonts w:cstheme="minorHAnsi"/>
        </w:rPr>
        <w:t xml:space="preserve"> </w:t>
      </w:r>
    </w:p>
    <w:p w14:paraId="771CE898" w14:textId="2B13F5A6" w:rsidR="00FE7FE2" w:rsidRDefault="00FE7FE2" w:rsidP="00FE7FE2">
      <w:pPr>
        <w:pStyle w:val="Default"/>
        <w:rPr>
          <w:sz w:val="22"/>
          <w:szCs w:val="22"/>
        </w:rPr>
      </w:pPr>
    </w:p>
    <w:p w14:paraId="37C3A078" w14:textId="77777777" w:rsidR="00FE7FE2" w:rsidRDefault="00FE7FE2" w:rsidP="00FE7FE2">
      <w:pPr>
        <w:pStyle w:val="Default"/>
        <w:rPr>
          <w:sz w:val="22"/>
          <w:szCs w:val="22"/>
        </w:rPr>
      </w:pPr>
    </w:p>
    <w:p w14:paraId="28129B5C" w14:textId="7C2D4FF7" w:rsidR="00FE7FE2" w:rsidRDefault="00FE7FE2" w:rsidP="5E04E171">
      <w:pPr>
        <w:pStyle w:val="Default"/>
        <w:rPr>
          <w:sz w:val="22"/>
          <w:szCs w:val="22"/>
        </w:rPr>
      </w:pPr>
    </w:p>
    <w:p w14:paraId="6CDEDC87" w14:textId="77777777" w:rsidR="00FE7FE2" w:rsidRDefault="00FE7FE2" w:rsidP="00FE7FE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sectPr w:rsidR="00FE7FE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9A0F" w14:textId="77777777" w:rsidR="00CD2F5D" w:rsidRDefault="00CD2F5D" w:rsidP="000E01B2">
      <w:r>
        <w:separator/>
      </w:r>
    </w:p>
  </w:endnote>
  <w:endnote w:type="continuationSeparator" w:id="0">
    <w:p w14:paraId="28D5FA3C" w14:textId="77777777" w:rsidR="00CD2F5D" w:rsidRDefault="00CD2F5D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96647" w14:textId="77777777" w:rsidR="00CD2F5D" w:rsidRDefault="00CD2F5D" w:rsidP="000E01B2">
      <w:r>
        <w:separator/>
      </w:r>
    </w:p>
  </w:footnote>
  <w:footnote w:type="continuationSeparator" w:id="0">
    <w:p w14:paraId="14FD2061" w14:textId="77777777" w:rsidR="00CD2F5D" w:rsidRDefault="00CD2F5D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0CA03A57" w:rsidR="000E01B2" w:rsidRDefault="00D82F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6BD2CCB5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701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6E584121" w:rsidR="00D82FB1" w:rsidRPr="000D232E" w:rsidRDefault="00337D5A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</w:t>
                          </w:r>
                          <w:r w:rsidR="00464098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Fair and Impartial Policing </w:t>
                          </w: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Subcommittee</w:t>
                          </w:r>
                        </w:p>
                        <w:p w14:paraId="1BE45595" w14:textId="54F74DF0" w:rsidR="00D82FB1" w:rsidRPr="000D232E" w:rsidRDefault="00961636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094E0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916E0B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November </w:t>
                          </w:r>
                          <w:r w:rsidR="0025351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</w:t>
                          </w:r>
                          <w:r w:rsidR="00811D0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, </w:t>
                          </w:r>
                          <w:r w:rsidR="0080714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8pt;margin-top:27.6pt;width:341.55pt;height:5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" filled="f" stroked="f" strokeweight=".5pt">
              <v:textbox>
                <w:txbxContent>
                  <w:p w14:paraId="6184B838" w14:textId="6E584121" w:rsidR="00D82FB1" w:rsidRPr="000D232E" w:rsidRDefault="00337D5A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</w:t>
                    </w:r>
                    <w:r w:rsidR="00464098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Fair and Impartial Policing </w:t>
                    </w: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Subcommittee</w:t>
                    </w:r>
                  </w:p>
                  <w:p w14:paraId="1BE45595" w14:textId="54F74DF0" w:rsidR="00D82FB1" w:rsidRPr="000D232E" w:rsidRDefault="00961636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094E0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916E0B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November </w:t>
                    </w:r>
                    <w:r w:rsidR="00253510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</w:t>
                    </w:r>
                    <w:r w:rsidR="00811D02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, </w:t>
                    </w:r>
                    <w:r w:rsidR="00807141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0E01B2">
      <w:rPr>
        <w:noProof/>
      </w:rPr>
      <w:drawing>
        <wp:anchor distT="0" distB="0" distL="114300" distR="114300" simplePos="0" relativeHeight="251657216" behindDoc="0" locked="0" layoutInCell="1" allowOverlap="1" wp14:anchorId="4C302BC1" wp14:editId="4912B78D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1B2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4758683D">
          <wp:simplePos x="0" y="0"/>
          <wp:positionH relativeFrom="column">
            <wp:posOffset>-28708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B7171"/>
    <w:multiLevelType w:val="hybridMultilevel"/>
    <w:tmpl w:val="DF98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1F5C"/>
    <w:multiLevelType w:val="hybridMultilevel"/>
    <w:tmpl w:val="7926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001613"/>
    <w:multiLevelType w:val="hybridMultilevel"/>
    <w:tmpl w:val="18D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156684">
    <w:abstractNumId w:val="19"/>
  </w:num>
  <w:num w:numId="2" w16cid:durableId="1478499639">
    <w:abstractNumId w:val="7"/>
  </w:num>
  <w:num w:numId="3" w16cid:durableId="1604190357">
    <w:abstractNumId w:val="20"/>
  </w:num>
  <w:num w:numId="4" w16cid:durableId="922689951">
    <w:abstractNumId w:val="4"/>
  </w:num>
  <w:num w:numId="5" w16cid:durableId="1398093001">
    <w:abstractNumId w:val="14"/>
  </w:num>
  <w:num w:numId="6" w16cid:durableId="1537039754">
    <w:abstractNumId w:val="11"/>
  </w:num>
  <w:num w:numId="7" w16cid:durableId="1827554655">
    <w:abstractNumId w:val="3"/>
  </w:num>
  <w:num w:numId="8" w16cid:durableId="1579440667">
    <w:abstractNumId w:val="27"/>
  </w:num>
  <w:num w:numId="9" w16cid:durableId="2052925077">
    <w:abstractNumId w:val="2"/>
  </w:num>
  <w:num w:numId="10" w16cid:durableId="271474795">
    <w:abstractNumId w:val="1"/>
  </w:num>
  <w:num w:numId="11" w16cid:durableId="1396006552">
    <w:abstractNumId w:val="15"/>
  </w:num>
  <w:num w:numId="12" w16cid:durableId="182398280">
    <w:abstractNumId w:val="10"/>
  </w:num>
  <w:num w:numId="13" w16cid:durableId="1635063690">
    <w:abstractNumId w:val="5"/>
  </w:num>
  <w:num w:numId="14" w16cid:durableId="2057311542">
    <w:abstractNumId w:val="28"/>
  </w:num>
  <w:num w:numId="15" w16cid:durableId="2022395760">
    <w:abstractNumId w:val="9"/>
  </w:num>
  <w:num w:numId="16" w16cid:durableId="1002707492">
    <w:abstractNumId w:val="12"/>
  </w:num>
  <w:num w:numId="17" w16cid:durableId="1855612657">
    <w:abstractNumId w:val="23"/>
  </w:num>
  <w:num w:numId="18" w16cid:durableId="596602407">
    <w:abstractNumId w:val="25"/>
  </w:num>
  <w:num w:numId="19" w16cid:durableId="1558203420">
    <w:abstractNumId w:val="8"/>
  </w:num>
  <w:num w:numId="20" w16cid:durableId="1828933289">
    <w:abstractNumId w:val="17"/>
  </w:num>
  <w:num w:numId="21" w16cid:durableId="1219631754">
    <w:abstractNumId w:val="6"/>
  </w:num>
  <w:num w:numId="22" w16cid:durableId="801078248">
    <w:abstractNumId w:val="18"/>
  </w:num>
  <w:num w:numId="23" w16cid:durableId="1555850829">
    <w:abstractNumId w:val="0"/>
  </w:num>
  <w:num w:numId="24" w16cid:durableId="1697926310">
    <w:abstractNumId w:val="24"/>
  </w:num>
  <w:num w:numId="25" w16cid:durableId="2138989275">
    <w:abstractNumId w:val="16"/>
  </w:num>
  <w:num w:numId="26" w16cid:durableId="927150954">
    <w:abstractNumId w:val="22"/>
  </w:num>
  <w:num w:numId="27" w16cid:durableId="994794169">
    <w:abstractNumId w:val="0"/>
  </w:num>
  <w:num w:numId="28" w16cid:durableId="2062244644">
    <w:abstractNumId w:val="16"/>
  </w:num>
  <w:num w:numId="29" w16cid:durableId="512575195">
    <w:abstractNumId w:val="26"/>
  </w:num>
  <w:num w:numId="30" w16cid:durableId="1179779734">
    <w:abstractNumId w:val="21"/>
  </w:num>
  <w:num w:numId="31" w16cid:durableId="70270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1620F"/>
    <w:rsid w:val="0002762F"/>
    <w:rsid w:val="00035CE3"/>
    <w:rsid w:val="00035DB1"/>
    <w:rsid w:val="000559E4"/>
    <w:rsid w:val="00085857"/>
    <w:rsid w:val="00092727"/>
    <w:rsid w:val="00094E01"/>
    <w:rsid w:val="000A084F"/>
    <w:rsid w:val="000A240E"/>
    <w:rsid w:val="000A2AF7"/>
    <w:rsid w:val="000A72F2"/>
    <w:rsid w:val="000B207D"/>
    <w:rsid w:val="000B20AE"/>
    <w:rsid w:val="000C63E2"/>
    <w:rsid w:val="000D08C8"/>
    <w:rsid w:val="000D232E"/>
    <w:rsid w:val="000E01B2"/>
    <w:rsid w:val="000E1194"/>
    <w:rsid w:val="000F1A86"/>
    <w:rsid w:val="001104DA"/>
    <w:rsid w:val="001127A4"/>
    <w:rsid w:val="001262FA"/>
    <w:rsid w:val="0013198D"/>
    <w:rsid w:val="00132839"/>
    <w:rsid w:val="0013491A"/>
    <w:rsid w:val="001359E6"/>
    <w:rsid w:val="00137B51"/>
    <w:rsid w:val="0014150E"/>
    <w:rsid w:val="00192F1F"/>
    <w:rsid w:val="00196F47"/>
    <w:rsid w:val="001C632C"/>
    <w:rsid w:val="001D65C3"/>
    <w:rsid w:val="001D6A7A"/>
    <w:rsid w:val="001D6BB0"/>
    <w:rsid w:val="001E0082"/>
    <w:rsid w:val="001F00C8"/>
    <w:rsid w:val="002217BF"/>
    <w:rsid w:val="00222E07"/>
    <w:rsid w:val="00230B82"/>
    <w:rsid w:val="00241DFC"/>
    <w:rsid w:val="00253510"/>
    <w:rsid w:val="00253DD3"/>
    <w:rsid w:val="00257DB2"/>
    <w:rsid w:val="00274DD0"/>
    <w:rsid w:val="002858CD"/>
    <w:rsid w:val="0028720E"/>
    <w:rsid w:val="002C1DAD"/>
    <w:rsid w:val="003011E5"/>
    <w:rsid w:val="003212CD"/>
    <w:rsid w:val="00337D5A"/>
    <w:rsid w:val="00350A7F"/>
    <w:rsid w:val="0036435E"/>
    <w:rsid w:val="003655DA"/>
    <w:rsid w:val="00375698"/>
    <w:rsid w:val="0039199C"/>
    <w:rsid w:val="003A2737"/>
    <w:rsid w:val="003A5A43"/>
    <w:rsid w:val="003C6136"/>
    <w:rsid w:val="003C63F1"/>
    <w:rsid w:val="003D5316"/>
    <w:rsid w:val="003F2331"/>
    <w:rsid w:val="00406D43"/>
    <w:rsid w:val="0042274C"/>
    <w:rsid w:val="004256CD"/>
    <w:rsid w:val="0043572F"/>
    <w:rsid w:val="00445F2A"/>
    <w:rsid w:val="004605FC"/>
    <w:rsid w:val="00464098"/>
    <w:rsid w:val="0049115E"/>
    <w:rsid w:val="004A194C"/>
    <w:rsid w:val="004A462D"/>
    <w:rsid w:val="004A5E97"/>
    <w:rsid w:val="004B1754"/>
    <w:rsid w:val="004C194E"/>
    <w:rsid w:val="004C492A"/>
    <w:rsid w:val="004E4266"/>
    <w:rsid w:val="005032BB"/>
    <w:rsid w:val="005118D9"/>
    <w:rsid w:val="00524F85"/>
    <w:rsid w:val="00525367"/>
    <w:rsid w:val="00553992"/>
    <w:rsid w:val="00560A9D"/>
    <w:rsid w:val="00570C4F"/>
    <w:rsid w:val="0058418D"/>
    <w:rsid w:val="00596481"/>
    <w:rsid w:val="005C10DB"/>
    <w:rsid w:val="005C484C"/>
    <w:rsid w:val="005C4BA3"/>
    <w:rsid w:val="005C61DD"/>
    <w:rsid w:val="005E42BB"/>
    <w:rsid w:val="005E5C5E"/>
    <w:rsid w:val="005F0006"/>
    <w:rsid w:val="006275ED"/>
    <w:rsid w:val="00627E37"/>
    <w:rsid w:val="0063646B"/>
    <w:rsid w:val="00656568"/>
    <w:rsid w:val="006567D3"/>
    <w:rsid w:val="006864A6"/>
    <w:rsid w:val="006A2DD0"/>
    <w:rsid w:val="006B6964"/>
    <w:rsid w:val="006E63E3"/>
    <w:rsid w:val="00730A94"/>
    <w:rsid w:val="00751828"/>
    <w:rsid w:val="00774C4F"/>
    <w:rsid w:val="007853CA"/>
    <w:rsid w:val="00790F2A"/>
    <w:rsid w:val="007A26A4"/>
    <w:rsid w:val="007A6723"/>
    <w:rsid w:val="007E245A"/>
    <w:rsid w:val="007E7264"/>
    <w:rsid w:val="007F4F3D"/>
    <w:rsid w:val="0080465D"/>
    <w:rsid w:val="00807141"/>
    <w:rsid w:val="008100C8"/>
    <w:rsid w:val="00811D02"/>
    <w:rsid w:val="00817247"/>
    <w:rsid w:val="008235B2"/>
    <w:rsid w:val="00826D08"/>
    <w:rsid w:val="0082719F"/>
    <w:rsid w:val="00841BB8"/>
    <w:rsid w:val="00842B3D"/>
    <w:rsid w:val="00845C18"/>
    <w:rsid w:val="00853DB7"/>
    <w:rsid w:val="00860937"/>
    <w:rsid w:val="0086107D"/>
    <w:rsid w:val="00861E00"/>
    <w:rsid w:val="00862BCB"/>
    <w:rsid w:val="00863156"/>
    <w:rsid w:val="008B1DDC"/>
    <w:rsid w:val="008D0E69"/>
    <w:rsid w:val="008D148B"/>
    <w:rsid w:val="008D1BDC"/>
    <w:rsid w:val="008D74A2"/>
    <w:rsid w:val="008E5820"/>
    <w:rsid w:val="0090084E"/>
    <w:rsid w:val="00901131"/>
    <w:rsid w:val="00905819"/>
    <w:rsid w:val="00912D02"/>
    <w:rsid w:val="00914CFD"/>
    <w:rsid w:val="009157F1"/>
    <w:rsid w:val="00916E0B"/>
    <w:rsid w:val="00926A48"/>
    <w:rsid w:val="00951704"/>
    <w:rsid w:val="009519A7"/>
    <w:rsid w:val="0095727B"/>
    <w:rsid w:val="00961636"/>
    <w:rsid w:val="00965EA7"/>
    <w:rsid w:val="00970566"/>
    <w:rsid w:val="00973713"/>
    <w:rsid w:val="00982FEC"/>
    <w:rsid w:val="00994F4D"/>
    <w:rsid w:val="009A01ED"/>
    <w:rsid w:val="009B730E"/>
    <w:rsid w:val="009C40D4"/>
    <w:rsid w:val="009E12A8"/>
    <w:rsid w:val="009E18AF"/>
    <w:rsid w:val="009F1866"/>
    <w:rsid w:val="009F2315"/>
    <w:rsid w:val="00A0057A"/>
    <w:rsid w:val="00A02957"/>
    <w:rsid w:val="00A02D4D"/>
    <w:rsid w:val="00A1118B"/>
    <w:rsid w:val="00A3337D"/>
    <w:rsid w:val="00A3765E"/>
    <w:rsid w:val="00A60A7E"/>
    <w:rsid w:val="00A63D1C"/>
    <w:rsid w:val="00A77BCE"/>
    <w:rsid w:val="00A817FD"/>
    <w:rsid w:val="00AC2793"/>
    <w:rsid w:val="00AD09E1"/>
    <w:rsid w:val="00B00091"/>
    <w:rsid w:val="00B02210"/>
    <w:rsid w:val="00B1004B"/>
    <w:rsid w:val="00B16D18"/>
    <w:rsid w:val="00B22FD4"/>
    <w:rsid w:val="00B244E2"/>
    <w:rsid w:val="00B25ECE"/>
    <w:rsid w:val="00B56707"/>
    <w:rsid w:val="00B65E5D"/>
    <w:rsid w:val="00B87AC6"/>
    <w:rsid w:val="00BA2428"/>
    <w:rsid w:val="00BD73D6"/>
    <w:rsid w:val="00BE0C42"/>
    <w:rsid w:val="00BF4F1F"/>
    <w:rsid w:val="00C020FE"/>
    <w:rsid w:val="00C0673F"/>
    <w:rsid w:val="00C1346E"/>
    <w:rsid w:val="00C2563F"/>
    <w:rsid w:val="00C26074"/>
    <w:rsid w:val="00C3791C"/>
    <w:rsid w:val="00C54537"/>
    <w:rsid w:val="00C56166"/>
    <w:rsid w:val="00C57854"/>
    <w:rsid w:val="00C57AA3"/>
    <w:rsid w:val="00C6573D"/>
    <w:rsid w:val="00C67DA9"/>
    <w:rsid w:val="00C761D0"/>
    <w:rsid w:val="00C8078E"/>
    <w:rsid w:val="00C85181"/>
    <w:rsid w:val="00C96674"/>
    <w:rsid w:val="00CC6BE5"/>
    <w:rsid w:val="00CC725E"/>
    <w:rsid w:val="00CD2F5D"/>
    <w:rsid w:val="00CD4143"/>
    <w:rsid w:val="00CD4CF6"/>
    <w:rsid w:val="00CD5A8B"/>
    <w:rsid w:val="00CE2933"/>
    <w:rsid w:val="00CF20C7"/>
    <w:rsid w:val="00CF732B"/>
    <w:rsid w:val="00D04B6B"/>
    <w:rsid w:val="00D30BCC"/>
    <w:rsid w:val="00D47063"/>
    <w:rsid w:val="00D5261A"/>
    <w:rsid w:val="00D57724"/>
    <w:rsid w:val="00D82FB1"/>
    <w:rsid w:val="00DA2A43"/>
    <w:rsid w:val="00DA5A31"/>
    <w:rsid w:val="00DC2451"/>
    <w:rsid w:val="00DC3E50"/>
    <w:rsid w:val="00DC72E5"/>
    <w:rsid w:val="00DF4789"/>
    <w:rsid w:val="00E40B3F"/>
    <w:rsid w:val="00E452DB"/>
    <w:rsid w:val="00E546D6"/>
    <w:rsid w:val="00E6202E"/>
    <w:rsid w:val="00E6239B"/>
    <w:rsid w:val="00E63453"/>
    <w:rsid w:val="00E81B71"/>
    <w:rsid w:val="00EA34CF"/>
    <w:rsid w:val="00EB5AA5"/>
    <w:rsid w:val="00EB6ABF"/>
    <w:rsid w:val="00EC21CA"/>
    <w:rsid w:val="00ED76B9"/>
    <w:rsid w:val="00EE2251"/>
    <w:rsid w:val="00F11F67"/>
    <w:rsid w:val="00F24597"/>
    <w:rsid w:val="00F26E62"/>
    <w:rsid w:val="00F3087B"/>
    <w:rsid w:val="00F4217F"/>
    <w:rsid w:val="00F51171"/>
    <w:rsid w:val="00F547F3"/>
    <w:rsid w:val="00F55F9C"/>
    <w:rsid w:val="00F915F6"/>
    <w:rsid w:val="00FA3359"/>
    <w:rsid w:val="00FA7AB1"/>
    <w:rsid w:val="00FB4B36"/>
    <w:rsid w:val="00FD147D"/>
    <w:rsid w:val="00FE0DCC"/>
    <w:rsid w:val="00FE7FE2"/>
    <w:rsid w:val="00FF033E"/>
    <w:rsid w:val="525F95ED"/>
    <w:rsid w:val="5E04E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84C"/>
    <w:rPr>
      <w:color w:val="0000FF"/>
      <w:u w:val="single"/>
    </w:rPr>
  </w:style>
  <w:style w:type="paragraph" w:customStyle="1" w:styleId="Default">
    <w:name w:val="Default"/>
    <w:rsid w:val="00FE7FE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4098"/>
    <w:rPr>
      <w:color w:val="605E5C"/>
      <w:shd w:val="clear" w:color="auto" w:fill="E1DFDD"/>
    </w:rPr>
  </w:style>
  <w:style w:type="character" w:customStyle="1" w:styleId="sr-only">
    <w:name w:val="sr-only"/>
    <w:basedOn w:val="DefaultParagraphFont"/>
    <w:rsid w:val="00811D02"/>
  </w:style>
  <w:style w:type="character" w:styleId="FollowedHyperlink">
    <w:name w:val="FollowedHyperlink"/>
    <w:basedOn w:val="DefaultParagraphFont"/>
    <w:uiPriority w:val="99"/>
    <w:semiHidden/>
    <w:unhideWhenUsed/>
    <w:rsid w:val="001C63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29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YjQB2Po58SqVZ575ubZsNQpr0StUfXH2/view?usp=shar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0DC4D35E7CB47B74719779F12646D" ma:contentTypeVersion="17" ma:contentTypeDescription="Create a new document." ma:contentTypeScope="" ma:versionID="cea2d5c3de77e01e7a8a4f2c0cea5e25">
  <xsd:schema xmlns:xsd="http://www.w3.org/2001/XMLSchema" xmlns:xs="http://www.w3.org/2001/XMLSchema" xmlns:p="http://schemas.microsoft.com/office/2006/metadata/properties" xmlns:ns1="http://schemas.microsoft.com/sharepoint/v3" xmlns:ns2="faaff269-da38-4a81-9afe-03fd47daab59" xmlns:ns3="d84caf65-a8c5-4f13-a2ed-743758d902c1" targetNamespace="http://schemas.microsoft.com/office/2006/metadata/properties" ma:root="true" ma:fieldsID="905c855c87ce6e9c6ad0ca3c6b337ed4" ns1:_="" ns2:_="" ns3:_="">
    <xsd:import namespace="http://schemas.microsoft.com/sharepoint/v3"/>
    <xsd:import namespace="faaff269-da38-4a81-9afe-03fd47daab59"/>
    <xsd:import namespace="d84caf65-a8c5-4f13-a2ed-743758d902c1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ff269-da38-4a81-9afe-03fd47da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caf65-a8c5-4f13-a2ed-743758d90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541240-d0ee-4656-a236-b1a9bb97c079}" ma:internalName="TaxCatchAll" ma:showField="CatchAllData" ma:web="d84caf65-a8c5-4f13-a2ed-743758d902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aaff269-da38-4a81-9afe-03fd47daab59">
      <Terms xmlns="http://schemas.microsoft.com/office/infopath/2007/PartnerControls"/>
    </lcf76f155ced4ddcb4097134ff3c332f>
    <TaxCatchAll xmlns="d84caf65-a8c5-4f13-a2ed-743758d902c1" xsi:nil="true"/>
    <_ip_UnifiedCompliancePolicyProperties xmlns="http://schemas.microsoft.com/sharepoint/v3" xsi:nil="true"/>
    <SharedWithUsers xmlns="d84caf65-a8c5-4f13-a2ed-743758d902c1">
      <UserInfo>
        <DisplayName>Firpo, Jennifer</DisplayName>
        <AccountId>2696</AccountId>
        <AccountType/>
      </UserInfo>
      <UserInfo>
        <DisplayName>Thivierge, Lindsay</DisplayName>
        <AccountId>270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45400F1-3445-4854-B065-677D6D464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aff269-da38-4a81-9afe-03fd47daab59"/>
    <ds:schemaRef ds:uri="d84caf65-a8c5-4f13-a2ed-743758d90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986EF-6965-43DE-BAE9-954566F0A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D3E52-ABE7-4181-B4D5-1D528808D84F}">
  <ds:schemaRefs>
    <ds:schemaRef ds:uri="http://schemas.microsoft.com/sharepoint/v3"/>
    <ds:schemaRef ds:uri="http://purl.org/dc/terms/"/>
    <ds:schemaRef ds:uri="d84caf65-a8c5-4f13-a2ed-743758d902c1"/>
    <ds:schemaRef ds:uri="http://purl.org/dc/dcmitype/"/>
    <ds:schemaRef ds:uri="http://schemas.microsoft.com/office/infopath/2007/PartnerControls"/>
    <ds:schemaRef ds:uri="faaff269-da38-4a81-9afe-03fd47daab59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493</Characters>
  <Application>Microsoft Office Word</Application>
  <DocSecurity>4</DocSecurity>
  <Lines>9</Lines>
  <Paragraphs>5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Thivierge, Lindsay</cp:lastModifiedBy>
  <cp:revision>2</cp:revision>
  <dcterms:created xsi:type="dcterms:W3CDTF">2023-11-17T17:09:00Z</dcterms:created>
  <dcterms:modified xsi:type="dcterms:W3CDTF">2023-11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0DC4D35E7CB47B74719779F12646D</vt:lpwstr>
  </property>
  <property fmtid="{D5CDD505-2E9C-101B-9397-08002B2CF9AE}" pid="3" name="MediaServiceImageTags">
    <vt:lpwstr/>
  </property>
</Properties>
</file>